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86"/>
      </w:tblGrid>
      <w:tr w:rsidR="00112DFF" w:rsidTr="00112DFF">
        <w:tc>
          <w:tcPr>
            <w:tcW w:w="7054" w:type="dxa"/>
            <w:vAlign w:val="center"/>
          </w:tcPr>
          <w:p w:rsidR="00112DFF" w:rsidRPr="00B672CC" w:rsidRDefault="00112DFF" w:rsidP="00112DFF">
            <w:pPr>
              <w:pStyle w:val="UTCheading"/>
              <w:spacing w:before="0"/>
              <w:rPr>
                <w:position w:val="6"/>
              </w:rPr>
            </w:pPr>
            <w:bookmarkStart w:id="0" w:name="_Toc441830069"/>
            <w:r w:rsidRPr="00B672CC">
              <w:rPr>
                <w:position w:val="6"/>
              </w:rPr>
              <w:t>Job advert</w:t>
            </w:r>
          </w:p>
          <w:p w:rsidR="00112DFF" w:rsidRP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UTC South Durham </w:t>
            </w:r>
            <w:r w:rsidR="005916F7">
              <w:rPr>
                <w:rFonts w:eastAsia="Times New Roman" w:cs="Arial"/>
                <w:b/>
                <w:color w:val="4D616E"/>
                <w:sz w:val="28"/>
                <w:szCs w:val="28"/>
              </w:rPr>
              <w:t>Minibus Driver</w:t>
            </w:r>
            <w:r w:rsidR="00A71C54"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 (2 Posts)</w:t>
            </w: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Pr="00AF12F1" w:rsidRDefault="00112DFF" w:rsidP="00112DFF">
            <w:pPr>
              <w:rPr>
                <w:rFonts w:eastAsia="Times New Roman" w:cs="Arial"/>
                <w:b/>
                <w:color w:val="4D616E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NOR: </w:t>
            </w:r>
            <w:r w:rsidRPr="006A6A0D">
              <w:rPr>
                <w:rFonts w:eastAsia="Times New Roman" w:cs="Arial"/>
                <w:color w:val="4D616E"/>
              </w:rPr>
              <w:t xml:space="preserve">up to </w:t>
            </w:r>
            <w:r w:rsidRPr="00EC4E06">
              <w:rPr>
                <w:rFonts w:eastAsia="Times New Roman" w:cs="Arial"/>
                <w:color w:val="4D616E"/>
              </w:rPr>
              <w:t>600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 xml:space="preserve">Age range: </w:t>
            </w:r>
            <w:r w:rsidRPr="00EC4E06">
              <w:rPr>
                <w:rFonts w:eastAsia="Times New Roman" w:cs="Arial"/>
                <w:color w:val="4D616E"/>
              </w:rPr>
              <w:t>14-19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>Start: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6A6A0D">
              <w:rPr>
                <w:rFonts w:eastAsia="Times New Roman" w:cs="Arial"/>
                <w:color w:val="4D616E"/>
              </w:rPr>
              <w:t>September 2016</w:t>
            </w: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Default="00112DFF" w:rsidP="005916F7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Salary: </w:t>
            </w:r>
            <w:r w:rsidR="00551E2B" w:rsidRPr="00551E2B">
              <w:rPr>
                <w:rFonts w:eastAsia="Times New Roman" w:cs="Arial"/>
                <w:color w:val="4D616E"/>
              </w:rPr>
              <w:t xml:space="preserve">NJC </w:t>
            </w:r>
            <w:r w:rsidR="00557C83" w:rsidRPr="00551E2B">
              <w:rPr>
                <w:rFonts w:eastAsia="Times New Roman" w:cs="Arial"/>
                <w:color w:val="4D616E"/>
              </w:rPr>
              <w:t xml:space="preserve">Local Government pay </w:t>
            </w:r>
            <w:r w:rsidR="005916F7">
              <w:rPr>
                <w:rFonts w:eastAsia="Times New Roman" w:cs="Arial"/>
                <w:color w:val="4D616E"/>
              </w:rPr>
              <w:t xml:space="preserve">£8.27 per hour, </w:t>
            </w:r>
            <w:r w:rsidR="00342FD4">
              <w:rPr>
                <w:rFonts w:eastAsia="Times New Roman" w:cs="Arial"/>
                <w:color w:val="4D616E"/>
              </w:rPr>
              <w:t>15-</w:t>
            </w:r>
            <w:r w:rsidR="005916F7">
              <w:rPr>
                <w:rFonts w:eastAsia="Times New Roman" w:cs="Arial"/>
                <w:color w:val="4D616E"/>
              </w:rPr>
              <w:t>25 hours per week, T</w:t>
            </w:r>
            <w:r w:rsidR="005916F7" w:rsidRPr="007E45AB">
              <w:rPr>
                <w:rFonts w:eastAsia="Times New Roman" w:cs="Arial"/>
                <w:color w:val="4D616E"/>
              </w:rPr>
              <w:t>erm time only</w:t>
            </w:r>
          </w:p>
        </w:tc>
        <w:tc>
          <w:tcPr>
            <w:tcW w:w="2188" w:type="dxa"/>
          </w:tcPr>
          <w:p w:rsidR="00112DFF" w:rsidRDefault="00112DFF" w:rsidP="00112DFF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>
                  <wp:extent cx="1201003" cy="1572184"/>
                  <wp:effectExtent l="19050" t="0" r="0" b="0"/>
                  <wp:docPr id="2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DFF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:rsidR="00112DFF" w:rsidRPr="0013583C" w:rsidRDefault="00557C83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>Can you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  <w:r w:rsidR="00A71C54">
        <w:rPr>
          <w:rFonts w:ascii="Arial" w:eastAsia="Times New Roman" w:hAnsi="Arial" w:cs="Arial"/>
          <w:b/>
          <w:color w:val="4D616E"/>
          <w:sz w:val="28"/>
          <w:szCs w:val="28"/>
        </w:rPr>
        <w:t>support</w:t>
      </w: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 our business to success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>?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University Technical College South Durham </w:t>
      </w:r>
      <w:r>
        <w:rPr>
          <w:rFonts w:ascii="Arial" w:eastAsia="Times New Roman" w:hAnsi="Arial" w:cs="Arial"/>
          <w:color w:val="4D616E"/>
        </w:rPr>
        <w:t xml:space="preserve">opens </w:t>
      </w:r>
      <w:r w:rsidRPr="00AF12F1">
        <w:rPr>
          <w:rFonts w:ascii="Arial" w:eastAsia="Times New Roman" w:hAnsi="Arial" w:cs="Arial"/>
          <w:color w:val="4D616E"/>
        </w:rPr>
        <w:t xml:space="preserve">in September 2016 and will be the first UTC in the North East. With </w:t>
      </w:r>
      <w:r>
        <w:rPr>
          <w:rFonts w:ascii="Arial" w:eastAsia="Times New Roman" w:hAnsi="Arial" w:cs="Arial"/>
          <w:color w:val="4D616E"/>
        </w:rPr>
        <w:t>a focus on a</w:t>
      </w:r>
      <w:r w:rsidRPr="00AF12F1">
        <w:rPr>
          <w:rFonts w:ascii="Arial" w:eastAsia="Times New Roman" w:hAnsi="Arial" w:cs="Arial"/>
          <w:color w:val="4D616E"/>
        </w:rPr>
        <w:t xml:space="preserve">dvanced </w:t>
      </w:r>
      <w:r>
        <w:rPr>
          <w:rFonts w:ascii="Arial" w:eastAsia="Times New Roman" w:hAnsi="Arial" w:cs="Arial"/>
          <w:color w:val="4D616E"/>
        </w:rPr>
        <w:t>m</w:t>
      </w:r>
      <w:r w:rsidRPr="00AF12F1">
        <w:rPr>
          <w:rFonts w:ascii="Arial" w:eastAsia="Times New Roman" w:hAnsi="Arial" w:cs="Arial"/>
          <w:color w:val="4D616E"/>
        </w:rPr>
        <w:t xml:space="preserve">anufacturing and </w:t>
      </w:r>
      <w:r>
        <w:rPr>
          <w:rFonts w:ascii="Arial" w:eastAsia="Times New Roman" w:hAnsi="Arial" w:cs="Arial"/>
          <w:color w:val="4D616E"/>
        </w:rPr>
        <w:t>e</w:t>
      </w:r>
      <w:r w:rsidRPr="00AF12F1">
        <w:rPr>
          <w:rFonts w:ascii="Arial" w:eastAsia="Times New Roman" w:hAnsi="Arial" w:cs="Arial"/>
          <w:color w:val="4D616E"/>
        </w:rPr>
        <w:t>ngineering it will be located on Aycliffe Business Park</w:t>
      </w:r>
      <w:r>
        <w:rPr>
          <w:rFonts w:ascii="Arial" w:eastAsia="Times New Roman" w:hAnsi="Arial" w:cs="Arial"/>
          <w:color w:val="4D616E"/>
        </w:rPr>
        <w:t>, County Durham</w:t>
      </w:r>
      <w:r w:rsidRPr="00AF12F1">
        <w:rPr>
          <w:rFonts w:ascii="Arial" w:eastAsia="Times New Roman" w:hAnsi="Arial" w:cs="Arial"/>
          <w:color w:val="4D616E"/>
        </w:rPr>
        <w:t>. We</w:t>
      </w:r>
      <w:r>
        <w:rPr>
          <w:rFonts w:ascii="Arial" w:eastAsia="Times New Roman" w:hAnsi="Arial" w:cs="Arial"/>
          <w:color w:val="4D616E"/>
        </w:rPr>
        <w:t>’ll</w:t>
      </w:r>
      <w:r w:rsidRPr="00AF12F1">
        <w:rPr>
          <w:rFonts w:ascii="Arial" w:eastAsia="Times New Roman" w:hAnsi="Arial" w:cs="Arial"/>
          <w:color w:val="4D616E"/>
        </w:rPr>
        <w:t xml:space="preserve"> provide an outstanding education for 14-19 year olds, encompassing real, relevant workplace experience in partnership with world</w:t>
      </w:r>
      <w:r>
        <w:rPr>
          <w:rFonts w:ascii="Arial" w:eastAsia="Times New Roman" w:hAnsi="Arial" w:cs="Arial"/>
          <w:color w:val="4D616E"/>
        </w:rPr>
        <w:t>-</w:t>
      </w:r>
      <w:r w:rsidRPr="00AF12F1">
        <w:rPr>
          <w:rFonts w:ascii="Arial" w:eastAsia="Times New Roman" w:hAnsi="Arial" w:cs="Arial"/>
          <w:color w:val="4D616E"/>
        </w:rPr>
        <w:t>class companies</w:t>
      </w:r>
      <w:r>
        <w:rPr>
          <w:rFonts w:ascii="Arial" w:eastAsia="Times New Roman" w:hAnsi="Arial" w:cs="Arial"/>
          <w:color w:val="4D616E"/>
        </w:rPr>
        <w:t>.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A6D22" w:rsidRDefault="00112DFF" w:rsidP="001A6D22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The chance to create an innovative education establishment is very rare and this is an exciting opportunity to </w:t>
      </w:r>
      <w:r>
        <w:rPr>
          <w:rFonts w:ascii="Arial" w:eastAsia="Times New Roman" w:hAnsi="Arial" w:cs="Arial"/>
          <w:color w:val="4D616E"/>
        </w:rPr>
        <w:t>join us</w:t>
      </w:r>
      <w:r w:rsidRPr="00AF12F1">
        <w:rPr>
          <w:rFonts w:ascii="Arial" w:eastAsia="Times New Roman" w:hAnsi="Arial" w:cs="Arial"/>
          <w:color w:val="4D616E"/>
        </w:rPr>
        <w:t xml:space="preserve"> from the start; </w:t>
      </w:r>
      <w:r w:rsidR="005916F7">
        <w:rPr>
          <w:rFonts w:ascii="Arial" w:eastAsia="Times New Roman" w:hAnsi="Arial" w:cs="Arial"/>
          <w:color w:val="4D616E"/>
        </w:rPr>
        <w:t>working</w:t>
      </w:r>
      <w:r w:rsidR="00BD5E51">
        <w:rPr>
          <w:rFonts w:ascii="Arial" w:eastAsia="Times New Roman" w:hAnsi="Arial" w:cs="Arial"/>
          <w:color w:val="4D616E"/>
        </w:rPr>
        <w:t xml:space="preserve"> to support an outstanding </w:t>
      </w:r>
      <w:r w:rsidRPr="00AF12F1">
        <w:rPr>
          <w:rFonts w:ascii="Arial" w:eastAsia="Times New Roman" w:hAnsi="Arial" w:cs="Arial"/>
          <w:color w:val="4D616E"/>
        </w:rPr>
        <w:t>experience for our studen</w:t>
      </w:r>
      <w:r>
        <w:rPr>
          <w:rFonts w:ascii="Arial" w:eastAsia="Times New Roman" w:hAnsi="Arial" w:cs="Arial"/>
          <w:color w:val="4D616E"/>
        </w:rPr>
        <w:t xml:space="preserve">ts. </w:t>
      </w:r>
      <w:r w:rsidR="005F6D19">
        <w:rPr>
          <w:rFonts w:ascii="Arial" w:eastAsia="Times New Roman" w:hAnsi="Arial" w:cs="Arial"/>
          <w:color w:val="4D616E"/>
        </w:rPr>
        <w:t xml:space="preserve">You will be </w:t>
      </w:r>
      <w:r>
        <w:rPr>
          <w:rFonts w:ascii="Arial" w:eastAsia="Times New Roman" w:hAnsi="Arial" w:cs="Arial"/>
          <w:color w:val="4D616E"/>
        </w:rPr>
        <w:t xml:space="preserve">a member of a small </w:t>
      </w:r>
      <w:r w:rsidR="005916F7">
        <w:rPr>
          <w:rFonts w:ascii="Arial" w:eastAsia="Times New Roman" w:hAnsi="Arial" w:cs="Arial"/>
          <w:color w:val="4D616E"/>
        </w:rPr>
        <w:t>support</w:t>
      </w:r>
      <w:r w:rsidR="00BD5E51">
        <w:rPr>
          <w:rFonts w:ascii="Arial" w:eastAsia="Times New Roman" w:hAnsi="Arial" w:cs="Arial"/>
          <w:color w:val="4D616E"/>
        </w:rPr>
        <w:t xml:space="preserve"> </w:t>
      </w:r>
      <w:r w:rsidR="005F6D19">
        <w:rPr>
          <w:rFonts w:ascii="Arial" w:eastAsia="Times New Roman" w:hAnsi="Arial" w:cs="Arial"/>
          <w:color w:val="4D616E"/>
        </w:rPr>
        <w:t xml:space="preserve">team led by the </w:t>
      </w:r>
      <w:r w:rsidR="005916F7">
        <w:rPr>
          <w:rFonts w:ascii="Arial" w:eastAsia="Times New Roman" w:hAnsi="Arial" w:cs="Arial"/>
          <w:color w:val="4D616E"/>
        </w:rPr>
        <w:t>Business Manager</w:t>
      </w:r>
      <w:r w:rsidR="005F6D19">
        <w:rPr>
          <w:rFonts w:ascii="Arial" w:eastAsia="Times New Roman" w:hAnsi="Arial" w:cs="Arial"/>
          <w:color w:val="4D616E"/>
        </w:rPr>
        <w:t xml:space="preserve">.   </w:t>
      </w:r>
      <w:r w:rsidR="004F60D5">
        <w:rPr>
          <w:rFonts w:ascii="Arial" w:eastAsia="Times New Roman" w:hAnsi="Arial" w:cs="Arial"/>
          <w:color w:val="4D616E"/>
        </w:rPr>
        <w:t xml:space="preserve">As part of the </w:t>
      </w:r>
      <w:r w:rsidR="005F120D">
        <w:rPr>
          <w:rFonts w:ascii="Arial" w:eastAsia="Times New Roman" w:hAnsi="Arial" w:cs="Arial"/>
          <w:color w:val="4D616E"/>
        </w:rPr>
        <w:t>support</w:t>
      </w:r>
      <w:r w:rsidR="004F60D5">
        <w:rPr>
          <w:rFonts w:ascii="Arial" w:eastAsia="Times New Roman" w:hAnsi="Arial" w:cs="Arial"/>
          <w:color w:val="4D616E"/>
        </w:rPr>
        <w:t xml:space="preserve"> team y</w:t>
      </w:r>
      <w:r w:rsidR="005F6D19">
        <w:rPr>
          <w:rFonts w:ascii="Arial" w:eastAsia="Times New Roman" w:hAnsi="Arial" w:cs="Arial"/>
          <w:color w:val="4D616E"/>
        </w:rPr>
        <w:t xml:space="preserve">ou </w:t>
      </w:r>
      <w:r w:rsidR="00486BD9">
        <w:rPr>
          <w:rFonts w:ascii="Arial" w:eastAsia="Times New Roman" w:hAnsi="Arial" w:cs="Arial"/>
          <w:color w:val="4D616E"/>
        </w:rPr>
        <w:t xml:space="preserve">will </w:t>
      </w:r>
      <w:r w:rsidR="004F60D5">
        <w:rPr>
          <w:rFonts w:ascii="Arial" w:eastAsia="Times New Roman" w:hAnsi="Arial" w:cs="Arial"/>
          <w:color w:val="4D616E"/>
        </w:rPr>
        <w:t xml:space="preserve">focus on </w:t>
      </w:r>
      <w:r w:rsidR="005916F7">
        <w:rPr>
          <w:rFonts w:ascii="Arial" w:eastAsia="Times New Roman" w:hAnsi="Arial" w:cs="Arial"/>
          <w:color w:val="4D616E"/>
        </w:rPr>
        <w:t>delivering</w:t>
      </w:r>
      <w:r w:rsidR="001A6D22">
        <w:rPr>
          <w:rFonts w:ascii="Arial" w:eastAsia="Times New Roman" w:hAnsi="Arial" w:cs="Arial"/>
          <w:color w:val="4D616E"/>
        </w:rPr>
        <w:t xml:space="preserve"> the UTC’s </w:t>
      </w:r>
      <w:r w:rsidR="005916F7">
        <w:rPr>
          <w:rFonts w:ascii="Arial" w:eastAsia="Times New Roman" w:hAnsi="Arial" w:cs="Arial"/>
          <w:color w:val="4D616E"/>
        </w:rPr>
        <w:t>minibus service to students</w:t>
      </w:r>
      <w:r w:rsidR="000F4519">
        <w:rPr>
          <w:rFonts w:ascii="Arial" w:eastAsia="Times New Roman" w:hAnsi="Arial" w:cs="Arial"/>
          <w:color w:val="4D616E"/>
        </w:rPr>
        <w:t xml:space="preserve">. This will equate to </w:t>
      </w:r>
      <w:r w:rsidR="00342FD4">
        <w:rPr>
          <w:rFonts w:ascii="Arial" w:eastAsia="Times New Roman" w:hAnsi="Arial" w:cs="Arial"/>
          <w:color w:val="4D616E"/>
        </w:rPr>
        <w:t>1.5-</w:t>
      </w:r>
      <w:r w:rsidR="000F4519">
        <w:rPr>
          <w:rFonts w:ascii="Arial" w:eastAsia="Times New Roman" w:hAnsi="Arial" w:cs="Arial"/>
          <w:color w:val="4D616E"/>
        </w:rPr>
        <w:t xml:space="preserve">2.5 hours on a morning and </w:t>
      </w:r>
      <w:r w:rsidR="00342FD4">
        <w:rPr>
          <w:rFonts w:ascii="Arial" w:eastAsia="Times New Roman" w:hAnsi="Arial" w:cs="Arial"/>
          <w:color w:val="4D616E"/>
        </w:rPr>
        <w:t>1.5-</w:t>
      </w:r>
      <w:r w:rsidR="000F4519">
        <w:rPr>
          <w:rFonts w:ascii="Arial" w:eastAsia="Times New Roman" w:hAnsi="Arial" w:cs="Arial"/>
          <w:color w:val="4D616E"/>
        </w:rPr>
        <w:t xml:space="preserve">2.5 hours on an evening Monday to Friday.  Driving </w:t>
      </w:r>
      <w:r w:rsidR="00411FDF">
        <w:rPr>
          <w:rFonts w:ascii="Arial" w:eastAsia="Times New Roman" w:hAnsi="Arial" w:cs="Arial"/>
          <w:color w:val="4D616E"/>
        </w:rPr>
        <w:t>between the hours of</w:t>
      </w:r>
      <w:r w:rsidR="000F4519">
        <w:rPr>
          <w:rFonts w:ascii="Arial" w:eastAsia="Times New Roman" w:hAnsi="Arial" w:cs="Arial"/>
          <w:color w:val="4D616E"/>
        </w:rPr>
        <w:t xml:space="preserve"> 6.30am to 9am and </w:t>
      </w:r>
      <w:r w:rsidR="00411FDF">
        <w:rPr>
          <w:rFonts w:ascii="Arial" w:eastAsia="Times New Roman" w:hAnsi="Arial" w:cs="Arial"/>
          <w:color w:val="4D616E"/>
        </w:rPr>
        <w:t>between</w:t>
      </w:r>
      <w:bookmarkStart w:id="1" w:name="_GoBack"/>
      <w:bookmarkEnd w:id="1"/>
      <w:r w:rsidR="000F4519">
        <w:rPr>
          <w:rFonts w:ascii="Arial" w:eastAsia="Times New Roman" w:hAnsi="Arial" w:cs="Arial"/>
          <w:color w:val="4D616E"/>
        </w:rPr>
        <w:t xml:space="preserve"> 4pm to 6.30pm.  There would also be the possibility further need for trips and excursions during the day particularly in the first term.</w:t>
      </w:r>
    </w:p>
    <w:p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You will have </w:t>
      </w:r>
      <w:r w:rsidR="00A37D2A">
        <w:rPr>
          <w:rFonts w:ascii="Arial" w:eastAsia="Times New Roman" w:hAnsi="Arial" w:cs="Arial"/>
          <w:color w:val="4D616E"/>
        </w:rPr>
        <w:t xml:space="preserve">experience </w:t>
      </w:r>
      <w:r w:rsidR="00130628">
        <w:rPr>
          <w:rFonts w:ascii="Arial" w:eastAsia="Times New Roman" w:hAnsi="Arial" w:cs="Arial"/>
          <w:color w:val="4D616E"/>
        </w:rPr>
        <w:t xml:space="preserve">of </w:t>
      </w:r>
      <w:r w:rsidR="005916F7">
        <w:rPr>
          <w:rFonts w:ascii="Arial" w:eastAsia="Times New Roman" w:hAnsi="Arial" w:cs="Arial"/>
          <w:color w:val="4D616E"/>
        </w:rPr>
        <w:t>bus driving</w:t>
      </w:r>
      <w:r w:rsidR="00E16141">
        <w:rPr>
          <w:rFonts w:ascii="Arial" w:eastAsia="Times New Roman" w:hAnsi="Arial" w:cs="Arial"/>
          <w:color w:val="4D616E"/>
        </w:rPr>
        <w:t>, ideally within an education</w:t>
      </w:r>
      <w:r w:rsidR="005916F7">
        <w:rPr>
          <w:rFonts w:ascii="Arial" w:eastAsia="Times New Roman" w:hAnsi="Arial" w:cs="Arial"/>
          <w:color w:val="4D616E"/>
        </w:rPr>
        <w:t xml:space="preserve"> environment.</w:t>
      </w:r>
      <w:r w:rsidR="00130628">
        <w:rPr>
          <w:rFonts w:ascii="Arial" w:eastAsia="Times New Roman" w:hAnsi="Arial" w:cs="Arial"/>
          <w:color w:val="4D616E"/>
        </w:rPr>
        <w:t xml:space="preserve">  </w:t>
      </w:r>
      <w:r>
        <w:rPr>
          <w:rFonts w:ascii="Arial" w:eastAsia="Times New Roman" w:hAnsi="Arial" w:cs="Arial"/>
          <w:color w:val="4D616E"/>
        </w:rPr>
        <w:t xml:space="preserve">You’ll build positive relationships with </w:t>
      </w:r>
      <w:r w:rsidR="00475445">
        <w:rPr>
          <w:rFonts w:ascii="Arial" w:eastAsia="Times New Roman" w:hAnsi="Arial" w:cs="Arial"/>
          <w:color w:val="4D616E"/>
        </w:rPr>
        <w:t xml:space="preserve">staff, </w:t>
      </w:r>
      <w:r w:rsidR="001A6D22" w:rsidRPr="001A6D22">
        <w:rPr>
          <w:rFonts w:ascii="Arial" w:eastAsia="Times New Roman" w:hAnsi="Arial" w:cs="Arial"/>
          <w:color w:val="4D616E"/>
        </w:rPr>
        <w:t>students</w:t>
      </w:r>
      <w:r w:rsidR="00AB71EC">
        <w:rPr>
          <w:rFonts w:ascii="Arial" w:eastAsia="Times New Roman" w:hAnsi="Arial" w:cs="Arial"/>
          <w:color w:val="4D616E"/>
        </w:rPr>
        <w:t xml:space="preserve"> and partners</w:t>
      </w:r>
      <w:r>
        <w:rPr>
          <w:rFonts w:ascii="Arial" w:eastAsia="Times New Roman" w:hAnsi="Arial" w:cs="Arial"/>
          <w:color w:val="4D616E"/>
        </w:rPr>
        <w:t xml:space="preserve">. You can demonstrate </w:t>
      </w:r>
      <w:r w:rsidR="00475445">
        <w:rPr>
          <w:rFonts w:ascii="Arial" w:eastAsia="Times New Roman" w:hAnsi="Arial" w:cs="Arial"/>
          <w:color w:val="4D616E"/>
        </w:rPr>
        <w:t xml:space="preserve">a knowledge of </w:t>
      </w:r>
      <w:r w:rsidR="00AB71EC">
        <w:rPr>
          <w:rFonts w:ascii="Arial" w:eastAsia="Times New Roman" w:hAnsi="Arial" w:cs="Arial"/>
          <w:color w:val="4D616E"/>
        </w:rPr>
        <w:t xml:space="preserve">the practical requirements required to </w:t>
      </w:r>
      <w:r w:rsidR="005916F7">
        <w:rPr>
          <w:rFonts w:ascii="Arial" w:eastAsia="Times New Roman" w:hAnsi="Arial" w:cs="Arial"/>
          <w:color w:val="4D616E"/>
        </w:rPr>
        <w:t>provide an efficient transport service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Our sponsors, Hitachi Rail Europe, Gestamp Tallent and the University of Sunderland, are committed to creating an outstanding </w:t>
      </w:r>
      <w:r>
        <w:rPr>
          <w:rFonts w:ascii="Arial" w:eastAsia="Times New Roman" w:hAnsi="Arial" w:cs="Arial"/>
          <w:color w:val="4D616E"/>
        </w:rPr>
        <w:t xml:space="preserve">school </w:t>
      </w:r>
      <w:r w:rsidRPr="00AF12F1">
        <w:rPr>
          <w:rFonts w:ascii="Arial" w:eastAsia="Times New Roman" w:hAnsi="Arial" w:cs="Arial"/>
          <w:color w:val="4D616E"/>
        </w:rPr>
        <w:t xml:space="preserve">that will provide </w:t>
      </w:r>
      <w:r>
        <w:rPr>
          <w:rFonts w:ascii="Arial" w:eastAsia="Times New Roman" w:hAnsi="Arial" w:cs="Arial"/>
          <w:color w:val="4D616E"/>
        </w:rPr>
        <w:t xml:space="preserve">a </w:t>
      </w:r>
      <w:r w:rsidRPr="00AF12F1">
        <w:rPr>
          <w:rFonts w:ascii="Arial" w:eastAsia="Times New Roman" w:hAnsi="Arial" w:cs="Arial"/>
          <w:color w:val="4D616E"/>
        </w:rPr>
        <w:t xml:space="preserve">talented young workforce for </w:t>
      </w:r>
      <w:r>
        <w:rPr>
          <w:rFonts w:ascii="Arial" w:eastAsia="Times New Roman" w:hAnsi="Arial" w:cs="Arial"/>
          <w:color w:val="4D616E"/>
        </w:rPr>
        <w:t>companies</w:t>
      </w:r>
      <w:r w:rsidRPr="00AF12F1">
        <w:rPr>
          <w:rFonts w:ascii="Arial" w:eastAsia="Times New Roman" w:hAnsi="Arial" w:cs="Arial"/>
          <w:color w:val="4D616E"/>
        </w:rPr>
        <w:t xml:space="preserve"> in the North of England. If you have the expertise</w:t>
      </w:r>
      <w:r>
        <w:rPr>
          <w:rFonts w:ascii="Arial" w:eastAsia="Times New Roman" w:hAnsi="Arial" w:cs="Arial"/>
          <w:color w:val="4D616E"/>
        </w:rPr>
        <w:t xml:space="preserve"> and commitment to make a life-changing impact on our students then we’d </w:t>
      </w:r>
      <w:r w:rsidRPr="00AF12F1">
        <w:rPr>
          <w:rFonts w:ascii="Arial" w:eastAsia="Times New Roman" w:hAnsi="Arial" w:cs="Arial"/>
          <w:color w:val="4D616E"/>
        </w:rPr>
        <w:t>like to hear from you.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928FF" w:rsidRDefault="00112DFF" w:rsidP="00112DFF">
      <w:pPr>
        <w:spacing w:after="0" w:line="240" w:lineRule="auto"/>
        <w:rPr>
          <w:rFonts w:ascii="Arial" w:eastAsia="Times New Roman" w:hAnsi="Arial" w:cs="Arial"/>
          <w:i/>
          <w:color w:val="4D616E"/>
        </w:rPr>
      </w:pPr>
      <w:r w:rsidRPr="009928FF">
        <w:rPr>
          <w:rFonts w:ascii="Arial" w:eastAsia="Times New Roman" w:hAnsi="Arial" w:cs="Arial"/>
          <w:i/>
          <w:color w:val="4D616E"/>
        </w:rPr>
        <w:t>We are an equal opportunities employer and we are committed to safeguarding and promoting the welfare of children.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b/>
          <w:color w:val="4D616E"/>
        </w:rPr>
        <w:t>Closing date:</w:t>
      </w:r>
      <w:r w:rsidRPr="00AF12F1">
        <w:rPr>
          <w:rFonts w:ascii="Arial" w:eastAsia="Times New Roman" w:hAnsi="Arial" w:cs="Arial"/>
          <w:color w:val="4D616E"/>
        </w:rPr>
        <w:t xml:space="preserve"> Noon on </w:t>
      </w:r>
      <w:r w:rsidR="005916F7" w:rsidRPr="00E16141">
        <w:rPr>
          <w:rFonts w:ascii="Arial" w:eastAsia="Times New Roman" w:hAnsi="Arial" w:cs="Arial"/>
          <w:color w:val="4D616E"/>
        </w:rPr>
        <w:t>Monday 22nd August 2016</w:t>
      </w:r>
      <w:r w:rsidR="005916F7" w:rsidRPr="00070E08">
        <w:rPr>
          <w:rFonts w:ascii="Arial" w:eastAsia="Times New Roman" w:hAnsi="Arial" w:cs="Arial"/>
        </w:rPr>
        <w:t xml:space="preserve"> </w:t>
      </w:r>
      <w:r w:rsidR="005916F7" w:rsidRPr="00E16141">
        <w:rPr>
          <w:rFonts w:ascii="Arial" w:eastAsia="Times New Roman" w:hAnsi="Arial" w:cs="Arial"/>
          <w:color w:val="4D616E"/>
        </w:rPr>
        <w:t xml:space="preserve">| </w:t>
      </w:r>
      <w:r w:rsidR="005916F7" w:rsidRPr="00E16141">
        <w:rPr>
          <w:rFonts w:ascii="Arial" w:eastAsia="Times New Roman" w:hAnsi="Arial" w:cs="Arial"/>
          <w:b/>
          <w:color w:val="4D616E"/>
        </w:rPr>
        <w:t>Interviews:</w:t>
      </w:r>
      <w:r w:rsidR="005916F7" w:rsidRPr="00E16141">
        <w:rPr>
          <w:rFonts w:ascii="Arial" w:eastAsia="Times New Roman" w:hAnsi="Arial" w:cs="Arial"/>
          <w:color w:val="4D616E"/>
        </w:rPr>
        <w:t xml:space="preserve"> 26th August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3741"/>
      </w:tblGrid>
      <w:tr w:rsidR="00112DFF" w:rsidTr="00112DFF">
        <w:trPr>
          <w:trHeight w:val="2400"/>
        </w:trPr>
        <w:tc>
          <w:tcPr>
            <w:tcW w:w="5495" w:type="dxa"/>
            <w:vAlign w:val="center"/>
          </w:tcPr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To arrange an informal discussion,</w:t>
            </w:r>
            <w:r w:rsidRPr="00AF12F1">
              <w:rPr>
                <w:rFonts w:eastAsia="Times New Roman" w:cs="Arial"/>
                <w:color w:val="4D616E"/>
              </w:rPr>
              <w:t xml:space="preserve"> please </w:t>
            </w:r>
            <w:r>
              <w:rPr>
                <w:rFonts w:eastAsia="Times New Roman" w:cs="Arial"/>
                <w:color w:val="4D616E"/>
              </w:rPr>
              <w:t>email:</w:t>
            </w:r>
          </w:p>
          <w:p w:rsidR="00112DFF" w:rsidRDefault="00175365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 Bell, Business Manager</w:t>
            </w:r>
          </w:p>
          <w:p w:rsidR="00112DFF" w:rsidRPr="00AF12F1" w:rsidRDefault="00175365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.bell</w:t>
            </w:r>
            <w:r w:rsidR="00112DFF" w:rsidRPr="00AF12F1">
              <w:rPr>
                <w:rFonts w:eastAsia="Times New Roman" w:cs="Arial"/>
                <w:color w:val="4D616E"/>
              </w:rPr>
              <w:t>@utcsouthdurham.org</w:t>
            </w: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Further information and application form downloadable from</w:t>
            </w:r>
            <w:r>
              <w:rPr>
                <w:rFonts w:eastAsia="Times New Roman" w:cs="Arial"/>
                <w:color w:val="4D616E"/>
              </w:rPr>
              <w:t>:</w:t>
            </w:r>
          </w:p>
          <w:p w:rsidR="00112DFF" w:rsidRPr="00AF12F1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www.utcsouthdurham.org/vacancies</w:t>
            </w:r>
          </w:p>
          <w:p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:rsidR="00112DFF" w:rsidRDefault="00112DFF" w:rsidP="00112DFF">
            <w:pPr>
              <w:rPr>
                <w:rFonts w:eastAsia="Times New Roman" w:cs="Arial"/>
                <w:b/>
                <w:i/>
                <w:color w:val="4D616E"/>
              </w:rPr>
            </w:pPr>
            <w:r w:rsidRPr="00594BF8">
              <w:rPr>
                <w:rFonts w:eastAsia="Times New Roman" w:cs="Arial"/>
                <w:b/>
                <w:i/>
                <w:color w:val="4D616E"/>
              </w:rPr>
              <w:t>No agencies please.</w:t>
            </w:r>
          </w:p>
        </w:tc>
        <w:tc>
          <w:tcPr>
            <w:tcW w:w="3747" w:type="dxa"/>
            <w:vAlign w:val="center"/>
          </w:tcPr>
          <w:p w:rsidR="00112DFF" w:rsidRDefault="00112DFF" w:rsidP="00112DFF">
            <w:pPr>
              <w:jc w:val="right"/>
              <w:rPr>
                <w:rFonts w:eastAsia="Times New Roman" w:cs="Arial"/>
                <w:b/>
                <w:i/>
                <w:color w:val="4D616E"/>
              </w:rPr>
            </w:pPr>
            <w:r>
              <w:rPr>
                <w:rFonts w:eastAsia="Times New Roman" w:cs="Arial"/>
                <w:b/>
                <w:i/>
                <w:noProof/>
                <w:color w:val="4D616E"/>
              </w:rPr>
              <w:drawing>
                <wp:inline distT="0" distB="0" distL="0" distR="0">
                  <wp:extent cx="2193038" cy="1080000"/>
                  <wp:effectExtent l="19050" t="0" r="0" b="0"/>
                  <wp:docPr id="10" name="Picture 4" descr="Y:\Branding\Logos\BDT\utc-col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Branding\Logos\BDT\utc-col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DFF" w:rsidRDefault="00112DFF" w:rsidP="00112DFF"/>
    <w:p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2" w:name="_Toc440986697"/>
      <w:bookmarkStart w:id="3" w:name="_Toc441830077"/>
      <w:bookmarkStart w:id="4" w:name="_Toc441830078"/>
      <w:bookmarkEnd w:id="0"/>
      <w:r w:rsidRPr="00981DBD">
        <w:rPr>
          <w:position w:val="6"/>
        </w:rPr>
        <w:lastRenderedPageBreak/>
        <w:t>Job description</w:t>
      </w:r>
      <w:bookmarkEnd w:id="2"/>
      <w:bookmarkEnd w:id="3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175365">
        <w:rPr>
          <w:rFonts w:ascii="Arial" w:eastAsia="Times New Roman" w:hAnsi="Arial" w:cs="Arial"/>
          <w:b/>
          <w:color w:val="4D616E"/>
          <w:sz w:val="28"/>
          <w:szCs w:val="28"/>
        </w:rPr>
        <w:t>Minibus Driver</w:t>
      </w:r>
      <w:r w:rsidR="005F120D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00A71C54">
        <w:rPr>
          <w:rFonts w:ascii="Arial" w:eastAsia="Times New Roman" w:hAnsi="Arial" w:cs="Arial"/>
          <w:color w:val="4D616E"/>
        </w:rPr>
        <w:t>Minibus D</w:t>
      </w:r>
      <w:r w:rsidR="00175365">
        <w:rPr>
          <w:rFonts w:ascii="Arial" w:eastAsia="Times New Roman" w:hAnsi="Arial" w:cs="Arial"/>
          <w:color w:val="4D616E"/>
        </w:rPr>
        <w:t>river (2 posts)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South Durham UTC Trust</w:t>
      </w:r>
    </w:p>
    <w:p w:rsidR="00112DFF" w:rsidRPr="00E1614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175365" w:rsidRPr="00E16141">
        <w:rPr>
          <w:rFonts w:ascii="Arial" w:eastAsia="Times New Roman" w:hAnsi="Arial" w:cs="Arial"/>
          <w:color w:val="4D616E"/>
        </w:rPr>
        <w:t>Business Manager</w:t>
      </w:r>
    </w:p>
    <w:p w:rsidR="00112DFF" w:rsidRPr="00E16141" w:rsidRDefault="00557C83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E16141">
        <w:rPr>
          <w:rFonts w:ascii="Arial" w:eastAsia="Times New Roman" w:hAnsi="Arial" w:cs="Arial"/>
          <w:b/>
          <w:color w:val="4D616E"/>
        </w:rPr>
        <w:t>Salary</w:t>
      </w:r>
      <w:r w:rsidR="00112DFF" w:rsidRPr="00E16141">
        <w:rPr>
          <w:rFonts w:ascii="Arial" w:eastAsia="Times New Roman" w:hAnsi="Arial" w:cs="Arial"/>
          <w:b/>
          <w:color w:val="4D616E"/>
        </w:rPr>
        <w:t>:</w:t>
      </w:r>
      <w:r w:rsidR="00112DFF" w:rsidRPr="00E16141">
        <w:rPr>
          <w:rFonts w:ascii="Arial" w:eastAsia="Times New Roman" w:hAnsi="Arial" w:cs="Arial"/>
          <w:b/>
          <w:color w:val="4D616E"/>
        </w:rPr>
        <w:tab/>
      </w:r>
      <w:r w:rsidR="00175365" w:rsidRPr="00E16141">
        <w:rPr>
          <w:rFonts w:ascii="Arial" w:eastAsia="Times New Roman" w:hAnsi="Arial" w:cs="Arial"/>
          <w:color w:val="4D616E"/>
        </w:rPr>
        <w:t>P</w:t>
      </w:r>
      <w:r w:rsidRPr="00E16141">
        <w:rPr>
          <w:rFonts w:ascii="Arial" w:eastAsia="Times New Roman" w:hAnsi="Arial" w:cs="Arial"/>
          <w:color w:val="4D616E"/>
        </w:rPr>
        <w:t xml:space="preserve">ay scale </w:t>
      </w:r>
      <w:r w:rsidR="00175365" w:rsidRPr="00E16141">
        <w:rPr>
          <w:rFonts w:ascii="Arial" w:eastAsia="Times New Roman" w:hAnsi="Arial" w:cs="Arial"/>
          <w:color w:val="4D616E"/>
        </w:rPr>
        <w:t xml:space="preserve">8.27 per hour, </w:t>
      </w:r>
      <w:r w:rsidR="00342FD4">
        <w:rPr>
          <w:rFonts w:ascii="Arial" w:eastAsia="Times New Roman" w:hAnsi="Arial" w:cs="Arial"/>
          <w:color w:val="4D616E"/>
        </w:rPr>
        <w:t>15-</w:t>
      </w:r>
      <w:r w:rsidR="00175365" w:rsidRPr="00E16141">
        <w:rPr>
          <w:rFonts w:ascii="Arial" w:eastAsia="Times New Roman" w:hAnsi="Arial" w:cs="Arial"/>
          <w:color w:val="4D616E"/>
        </w:rPr>
        <w:t>25 hours,</w:t>
      </w:r>
      <w:r w:rsidR="004B4E83" w:rsidRPr="00E16141">
        <w:rPr>
          <w:rFonts w:ascii="Arial" w:eastAsia="Times New Roman" w:hAnsi="Arial" w:cs="Arial"/>
          <w:color w:val="4D616E"/>
        </w:rPr>
        <w:t xml:space="preserve"> T</w:t>
      </w:r>
      <w:r w:rsidR="00175365" w:rsidRPr="00E16141">
        <w:rPr>
          <w:rFonts w:ascii="Arial" w:eastAsia="Times New Roman" w:hAnsi="Arial" w:cs="Arial"/>
          <w:color w:val="4D616E"/>
        </w:rPr>
        <w:t xml:space="preserve">erm </w:t>
      </w:r>
      <w:r w:rsidR="004B4E83" w:rsidRPr="00E16141">
        <w:rPr>
          <w:rFonts w:ascii="Arial" w:eastAsia="Times New Roman" w:hAnsi="Arial" w:cs="Arial"/>
          <w:color w:val="4D616E"/>
        </w:rPr>
        <w:t>T</w:t>
      </w:r>
      <w:r w:rsidR="00175365" w:rsidRPr="00E16141">
        <w:rPr>
          <w:rFonts w:ascii="Arial" w:eastAsia="Times New Roman" w:hAnsi="Arial" w:cs="Arial"/>
          <w:color w:val="4D616E"/>
        </w:rPr>
        <w:t>ime only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A6D22" w:rsidRDefault="00E9572A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Under supervision of the </w:t>
      </w:r>
      <w:r w:rsidR="00175365">
        <w:rPr>
          <w:rFonts w:ascii="Arial" w:eastAsia="Times New Roman" w:hAnsi="Arial" w:cs="Arial"/>
          <w:color w:val="4D616E"/>
        </w:rPr>
        <w:t>Business Manager the Minibus driver</w:t>
      </w:r>
      <w:r w:rsidR="001A6D22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 xml:space="preserve">will be </w:t>
      </w:r>
      <w:r w:rsidR="001A6D22">
        <w:rPr>
          <w:rFonts w:ascii="Arial" w:eastAsia="Times New Roman" w:hAnsi="Arial" w:cs="Arial"/>
          <w:color w:val="4D616E"/>
        </w:rPr>
        <w:t xml:space="preserve">responsible for </w:t>
      </w:r>
      <w:r w:rsidR="00C72352">
        <w:rPr>
          <w:rFonts w:ascii="Arial" w:eastAsia="Times New Roman" w:hAnsi="Arial" w:cs="Arial"/>
          <w:color w:val="4D616E"/>
        </w:rPr>
        <w:t>s</w:t>
      </w:r>
      <w:r w:rsidR="005F120D">
        <w:rPr>
          <w:rFonts w:ascii="Arial" w:eastAsia="Times New Roman" w:hAnsi="Arial" w:cs="Arial"/>
          <w:color w:val="4D616E"/>
        </w:rPr>
        <w:t>upporting UTC</w:t>
      </w:r>
      <w:r w:rsidR="00C72352">
        <w:rPr>
          <w:rFonts w:ascii="Arial" w:eastAsia="Times New Roman" w:hAnsi="Arial" w:cs="Arial"/>
          <w:color w:val="4D616E"/>
        </w:rPr>
        <w:t xml:space="preserve"> </w:t>
      </w:r>
      <w:r w:rsidR="002F045D">
        <w:rPr>
          <w:rFonts w:ascii="Arial" w:eastAsia="Times New Roman" w:hAnsi="Arial" w:cs="Arial"/>
          <w:color w:val="4D616E"/>
        </w:rPr>
        <w:t xml:space="preserve">staff and </w:t>
      </w:r>
      <w:r w:rsidR="005F120D">
        <w:rPr>
          <w:rFonts w:ascii="Arial" w:eastAsia="Times New Roman" w:hAnsi="Arial" w:cs="Arial"/>
          <w:color w:val="4D616E"/>
        </w:rPr>
        <w:t xml:space="preserve">students </w:t>
      </w:r>
      <w:r w:rsidR="00AB71EC">
        <w:rPr>
          <w:rFonts w:ascii="Arial" w:eastAsia="Times New Roman" w:hAnsi="Arial" w:cs="Arial"/>
          <w:color w:val="4D616E"/>
        </w:rPr>
        <w:t>to effectively access</w:t>
      </w:r>
      <w:r w:rsidR="00175365">
        <w:rPr>
          <w:rFonts w:ascii="Arial" w:eastAsia="Times New Roman" w:hAnsi="Arial" w:cs="Arial"/>
          <w:color w:val="4D616E"/>
        </w:rPr>
        <w:t xml:space="preserve"> transport to and from the UTC</w:t>
      </w:r>
      <w:r w:rsidR="003874FB">
        <w:rPr>
          <w:rFonts w:ascii="Arial" w:eastAsia="Times New Roman" w:hAnsi="Arial" w:cs="Arial"/>
          <w:color w:val="4D616E"/>
        </w:rPr>
        <w:t xml:space="preserve"> and other events as required</w:t>
      </w:r>
      <w:r w:rsidR="001A6D22">
        <w:rPr>
          <w:rFonts w:ascii="Arial" w:eastAsia="Times New Roman" w:hAnsi="Arial" w:cs="Arial"/>
          <w:color w:val="4D616E"/>
        </w:rPr>
        <w:t>.</w:t>
      </w:r>
      <w:r>
        <w:rPr>
          <w:rFonts w:ascii="Arial" w:eastAsia="Times New Roman" w:hAnsi="Arial" w:cs="Arial"/>
          <w:color w:val="4D616E"/>
        </w:rPr>
        <w:t xml:space="preserve">  As part of a small </w:t>
      </w:r>
      <w:r w:rsidR="005F120D">
        <w:rPr>
          <w:rFonts w:ascii="Arial" w:eastAsia="Times New Roman" w:hAnsi="Arial" w:cs="Arial"/>
          <w:color w:val="4D616E"/>
        </w:rPr>
        <w:t>support</w:t>
      </w:r>
      <w:r>
        <w:rPr>
          <w:rFonts w:ascii="Arial" w:eastAsia="Times New Roman" w:hAnsi="Arial" w:cs="Arial"/>
          <w:color w:val="4D616E"/>
        </w:rPr>
        <w:t xml:space="preserve"> team the </w:t>
      </w:r>
      <w:r w:rsidR="00175365">
        <w:rPr>
          <w:rFonts w:ascii="Arial" w:eastAsia="Times New Roman" w:hAnsi="Arial" w:cs="Arial"/>
          <w:color w:val="4D616E"/>
        </w:rPr>
        <w:t>Minibus driver</w:t>
      </w:r>
      <w:r w:rsidR="002F045D">
        <w:rPr>
          <w:rFonts w:ascii="Arial" w:eastAsia="Times New Roman" w:hAnsi="Arial" w:cs="Arial"/>
          <w:color w:val="4D616E"/>
        </w:rPr>
        <w:t xml:space="preserve"> </w:t>
      </w:r>
      <w:r w:rsidR="00C72352">
        <w:rPr>
          <w:rFonts w:ascii="Arial" w:eastAsia="Times New Roman" w:hAnsi="Arial" w:cs="Arial"/>
          <w:color w:val="4D616E"/>
        </w:rPr>
        <w:t>will</w:t>
      </w:r>
      <w:r w:rsidR="005F6D19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>provide the services below:</w:t>
      </w:r>
    </w:p>
    <w:p w:rsidR="001A6D22" w:rsidRPr="00987581" w:rsidRDefault="001A6D22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5F120D">
        <w:rPr>
          <w:rFonts w:ascii="Arial" w:eastAsia="Times New Roman" w:hAnsi="Arial" w:cs="Arial"/>
          <w:b/>
          <w:color w:val="4D616E"/>
        </w:rPr>
        <w:t>Support for Pupils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354C30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Support Pupils in </w:t>
      </w:r>
      <w:r w:rsidR="00175365">
        <w:rPr>
          <w:rFonts w:ascii="Arial" w:eastAsia="Times New Roman" w:hAnsi="Arial" w:cs="Arial"/>
          <w:color w:val="4D616E"/>
        </w:rPr>
        <w:t>safely traveling to and from the UTC</w:t>
      </w:r>
      <w:r w:rsidR="003874FB">
        <w:rPr>
          <w:rFonts w:ascii="Arial" w:eastAsia="Times New Roman" w:hAnsi="Arial" w:cs="Arial"/>
          <w:color w:val="4D616E"/>
        </w:rPr>
        <w:t xml:space="preserve"> on defined routes</w:t>
      </w:r>
    </w:p>
    <w:p w:rsidR="008D7328" w:rsidRDefault="00175365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Facilitate the maintenance of</w:t>
      </w:r>
      <w:r w:rsidR="008D7328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>the minibuses to ensure</w:t>
      </w:r>
      <w:r w:rsidR="00AB71EC">
        <w:rPr>
          <w:rFonts w:ascii="Arial" w:eastAsia="Times New Roman" w:hAnsi="Arial" w:cs="Arial"/>
          <w:color w:val="4D616E"/>
        </w:rPr>
        <w:t xml:space="preserve"> </w:t>
      </w:r>
      <w:r w:rsidR="00F30A71">
        <w:rPr>
          <w:rFonts w:ascii="Arial" w:eastAsia="Times New Roman" w:hAnsi="Arial" w:cs="Arial"/>
          <w:color w:val="4D616E"/>
        </w:rPr>
        <w:t>student health and safety</w:t>
      </w:r>
    </w:p>
    <w:p w:rsidR="008D7328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Support students </w:t>
      </w:r>
      <w:r w:rsidR="003874FB">
        <w:rPr>
          <w:rFonts w:ascii="Arial" w:eastAsia="Times New Roman" w:hAnsi="Arial" w:cs="Arial"/>
          <w:color w:val="4D616E"/>
        </w:rPr>
        <w:t>to access other events and visits as required</w:t>
      </w:r>
      <w:r>
        <w:rPr>
          <w:rFonts w:ascii="Arial" w:eastAsia="Times New Roman" w:hAnsi="Arial" w:cs="Arial"/>
          <w:color w:val="4D616E"/>
        </w:rPr>
        <w:t xml:space="preserve"> </w:t>
      </w:r>
    </w:p>
    <w:p w:rsidR="003874FB" w:rsidRDefault="003874FB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onitor and control student behaviour whilst in the UTC Minibuses</w:t>
      </w:r>
    </w:p>
    <w:p w:rsidR="008D7328" w:rsidRDefault="008D7328" w:rsidP="008D732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Pr="005F73A8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0628EA">
        <w:rPr>
          <w:rFonts w:ascii="Arial" w:eastAsia="Times New Roman" w:hAnsi="Arial" w:cs="Arial"/>
          <w:b/>
          <w:color w:val="4D616E"/>
        </w:rPr>
        <w:t xml:space="preserve">Support for </w:t>
      </w:r>
      <w:r w:rsidR="003874FB">
        <w:rPr>
          <w:rFonts w:ascii="Arial" w:eastAsia="Times New Roman" w:hAnsi="Arial" w:cs="Arial"/>
          <w:b/>
          <w:color w:val="4D616E"/>
        </w:rPr>
        <w:t>UTC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F30A71" w:rsidRDefault="00F30A71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Assist teachers and department leads </w:t>
      </w:r>
      <w:r w:rsidR="003874FB">
        <w:rPr>
          <w:rFonts w:ascii="Arial" w:eastAsia="Times New Roman" w:hAnsi="Arial" w:cs="Arial"/>
          <w:color w:val="4D616E"/>
        </w:rPr>
        <w:t>to transport students to and from events and visits</w:t>
      </w:r>
    </w:p>
    <w:p w:rsidR="00E9572A" w:rsidRPr="001A0CAF" w:rsidRDefault="003874FB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onitor, clean</w:t>
      </w:r>
      <w:r w:rsidR="000F4519">
        <w:rPr>
          <w:rFonts w:ascii="Arial" w:eastAsia="Times New Roman" w:hAnsi="Arial" w:cs="Arial"/>
          <w:color w:val="4D616E"/>
        </w:rPr>
        <w:t>, carry out routine checks</w:t>
      </w:r>
      <w:r>
        <w:rPr>
          <w:rFonts w:ascii="Arial" w:eastAsia="Times New Roman" w:hAnsi="Arial" w:cs="Arial"/>
          <w:color w:val="4D616E"/>
        </w:rPr>
        <w:t xml:space="preserve"> and control the UTC Minibuses</w:t>
      </w:r>
    </w:p>
    <w:p w:rsidR="007F786E" w:rsidRDefault="003874FB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Facilitate the </w:t>
      </w:r>
      <w:r w:rsidR="00F30A71">
        <w:rPr>
          <w:rFonts w:ascii="Arial" w:eastAsia="Times New Roman" w:hAnsi="Arial" w:cs="Arial"/>
          <w:color w:val="4D616E"/>
        </w:rPr>
        <w:t>servicing</w:t>
      </w:r>
      <w:r>
        <w:rPr>
          <w:rFonts w:ascii="Arial" w:eastAsia="Times New Roman" w:hAnsi="Arial" w:cs="Arial"/>
          <w:color w:val="4D616E"/>
        </w:rPr>
        <w:t xml:space="preserve"> and maintenance of the UTC Minibuses</w:t>
      </w:r>
    </w:p>
    <w:p w:rsidR="004B4E83" w:rsidRDefault="003874FB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Facilitate the statutory inspections of UTC minibuses</w:t>
      </w:r>
    </w:p>
    <w:p w:rsidR="00B5208D" w:rsidRPr="00BD5E51" w:rsidRDefault="000628EA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Be responsible for keeping and updating records as agreed with </w:t>
      </w:r>
      <w:r w:rsidR="003874FB">
        <w:rPr>
          <w:rFonts w:ascii="Arial" w:eastAsia="Times New Roman" w:hAnsi="Arial" w:cs="Arial"/>
          <w:color w:val="4D616E"/>
        </w:rPr>
        <w:t>Business Manager</w:t>
      </w:r>
    </w:p>
    <w:p w:rsidR="00596211" w:rsidRDefault="003874FB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heck fuel and refuel as necessary</w:t>
      </w:r>
    </w:p>
    <w:p w:rsidR="00987843" w:rsidRDefault="003874FB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mplete admin required in line with VOSA requirements</w:t>
      </w:r>
    </w:p>
    <w:p w:rsidR="00D638F8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D638F8" w:rsidRPr="00D638F8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>
        <w:rPr>
          <w:rFonts w:ascii="Arial" w:eastAsia="Times New Roman" w:hAnsi="Arial" w:cs="Arial"/>
          <w:b/>
          <w:color w:val="4D616E"/>
        </w:rPr>
        <w:t>3.</w:t>
      </w:r>
      <w:r>
        <w:rPr>
          <w:rFonts w:ascii="Arial" w:eastAsia="Times New Roman" w:hAnsi="Arial" w:cs="Arial"/>
          <w:b/>
          <w:color w:val="4D616E"/>
        </w:rPr>
        <w:tab/>
        <w:t xml:space="preserve">Delivering </w:t>
      </w:r>
      <w:r w:rsidR="00674B64">
        <w:rPr>
          <w:rFonts w:ascii="Arial" w:eastAsia="Times New Roman" w:hAnsi="Arial" w:cs="Arial"/>
          <w:b/>
          <w:color w:val="4D616E"/>
        </w:rPr>
        <w:t>support</w:t>
      </w:r>
      <w:r>
        <w:rPr>
          <w:rFonts w:ascii="Arial" w:eastAsia="Times New Roman" w:hAnsi="Arial" w:cs="Arial"/>
          <w:b/>
          <w:color w:val="4D616E"/>
        </w:rPr>
        <w:t xml:space="preserve"> services</w:t>
      </w:r>
    </w:p>
    <w:p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674B64" w:rsidRDefault="00EA6EE0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</w:t>
      </w:r>
      <w:r w:rsidR="005F73A8">
        <w:rPr>
          <w:rFonts w:ascii="Arial" w:eastAsia="Times New Roman" w:hAnsi="Arial" w:cs="Arial"/>
          <w:color w:val="4D616E"/>
        </w:rPr>
        <w:t xml:space="preserve"> Health and Safety compliance </w:t>
      </w:r>
      <w:r w:rsidR="003874FB">
        <w:rPr>
          <w:rFonts w:ascii="Arial" w:eastAsia="Times New Roman" w:hAnsi="Arial" w:cs="Arial"/>
          <w:color w:val="4D616E"/>
        </w:rPr>
        <w:t>in regards to the Minibuses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987843" w:rsidRDefault="00987843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Ensure compliance with </w:t>
      </w:r>
      <w:r w:rsidR="003874FB">
        <w:rPr>
          <w:rFonts w:ascii="Arial" w:eastAsia="Times New Roman" w:hAnsi="Arial" w:cs="Arial"/>
          <w:color w:val="4D616E"/>
        </w:rPr>
        <w:t>Hire Purchase</w:t>
      </w:r>
      <w:r>
        <w:rPr>
          <w:rFonts w:ascii="Arial" w:eastAsia="Times New Roman" w:hAnsi="Arial" w:cs="Arial"/>
          <w:color w:val="4D616E"/>
        </w:rPr>
        <w:t xml:space="preserve"> requirements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5F73A8" w:rsidRDefault="003874FB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that the Minibuses are parked safely and secured overnight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674B64" w:rsidRDefault="00F30A71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Order, m</w:t>
      </w:r>
      <w:r w:rsidR="00987843">
        <w:rPr>
          <w:rFonts w:ascii="Arial" w:eastAsia="Times New Roman" w:hAnsi="Arial" w:cs="Arial"/>
          <w:color w:val="4D616E"/>
        </w:rPr>
        <w:t xml:space="preserve">onitor and </w:t>
      </w:r>
      <w:r w:rsidR="00EB411F">
        <w:rPr>
          <w:rFonts w:ascii="Arial" w:eastAsia="Times New Roman" w:hAnsi="Arial" w:cs="Arial"/>
          <w:color w:val="4D616E"/>
        </w:rPr>
        <w:t>record</w:t>
      </w:r>
      <w:r w:rsidR="00987843">
        <w:rPr>
          <w:rFonts w:ascii="Arial" w:eastAsia="Times New Roman" w:hAnsi="Arial" w:cs="Arial"/>
          <w:color w:val="4D616E"/>
        </w:rPr>
        <w:t xml:space="preserve"> stock </w:t>
      </w:r>
      <w:r>
        <w:rPr>
          <w:rFonts w:ascii="Arial" w:eastAsia="Times New Roman" w:hAnsi="Arial" w:cs="Arial"/>
          <w:color w:val="4D616E"/>
        </w:rPr>
        <w:t>equipment and consumables</w:t>
      </w:r>
      <w:r w:rsidR="000F4519">
        <w:rPr>
          <w:rFonts w:ascii="Arial" w:eastAsia="Times New Roman" w:hAnsi="Arial" w:cs="Arial"/>
          <w:color w:val="4D616E"/>
        </w:rPr>
        <w:t xml:space="preserve"> as required.</w:t>
      </w:r>
    </w:p>
    <w:p w:rsidR="00674B64" w:rsidRPr="00674B64" w:rsidRDefault="00674B64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Determine the need for</w:t>
      </w:r>
      <w:r w:rsidR="000F4519">
        <w:rPr>
          <w:rFonts w:ascii="Arial" w:eastAsia="Times New Roman" w:hAnsi="Arial" w:cs="Arial"/>
          <w:color w:val="4D616E"/>
        </w:rPr>
        <w:t xml:space="preserve"> route</w:t>
      </w:r>
      <w:r>
        <w:rPr>
          <w:rFonts w:ascii="Arial" w:eastAsia="Times New Roman" w:hAnsi="Arial" w:cs="Arial"/>
          <w:color w:val="4D616E"/>
        </w:rPr>
        <w:t xml:space="preserve"> plans and resources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5F73A8" w:rsidRDefault="004B4E83" w:rsidP="005F73A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Review policies,</w:t>
      </w:r>
      <w:r w:rsidR="00F30A71">
        <w:rPr>
          <w:rFonts w:ascii="Arial" w:eastAsia="Times New Roman" w:hAnsi="Arial" w:cs="Arial"/>
          <w:color w:val="4D616E"/>
        </w:rPr>
        <w:t xml:space="preserve"> procedures</w:t>
      </w:r>
      <w:r>
        <w:rPr>
          <w:rFonts w:ascii="Arial" w:eastAsia="Times New Roman" w:hAnsi="Arial" w:cs="Arial"/>
          <w:color w:val="4D616E"/>
        </w:rPr>
        <w:t xml:space="preserve"> and risk assessments</w:t>
      </w:r>
    </w:p>
    <w:p w:rsidR="005F73A8" w:rsidRPr="00596211" w:rsidRDefault="005F73A8" w:rsidP="005F73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EB411F">
        <w:rPr>
          <w:rFonts w:ascii="Arial" w:eastAsia="Times New Roman" w:hAnsi="Arial" w:cs="Arial"/>
          <w:b/>
          <w:color w:val="4D616E"/>
        </w:rPr>
        <w:t>Working</w:t>
      </w:r>
      <w:r w:rsidR="00EA6EE0">
        <w:rPr>
          <w:rFonts w:ascii="Arial" w:eastAsia="Times New Roman" w:hAnsi="Arial" w:cs="Arial"/>
          <w:b/>
          <w:color w:val="4D616E"/>
        </w:rPr>
        <w:t xml:space="preserve"> within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EA6EE0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P</w:t>
      </w:r>
      <w:r w:rsidR="00112DFF" w:rsidRPr="00987581">
        <w:rPr>
          <w:rFonts w:ascii="Arial" w:eastAsia="Times New Roman" w:hAnsi="Arial" w:cs="Arial"/>
          <w:color w:val="4D616E"/>
        </w:rPr>
        <w:t xml:space="preserve">romote the UTC’s values </w:t>
      </w:r>
      <w:r>
        <w:rPr>
          <w:rFonts w:ascii="Arial" w:eastAsia="Times New Roman" w:hAnsi="Arial" w:cs="Arial"/>
          <w:color w:val="4D616E"/>
        </w:rPr>
        <w:t>with</w:t>
      </w:r>
      <w:r w:rsidR="007F786E">
        <w:rPr>
          <w:rFonts w:ascii="Arial" w:eastAsia="Times New Roman" w:hAnsi="Arial" w:cs="Arial"/>
          <w:color w:val="4D616E"/>
        </w:rPr>
        <w:t xml:space="preserve"> staff, </w:t>
      </w:r>
      <w:r w:rsidR="00112DFF" w:rsidRPr="00987581">
        <w:rPr>
          <w:rFonts w:ascii="Arial" w:eastAsia="Times New Roman" w:hAnsi="Arial" w:cs="Arial"/>
          <w:color w:val="4D616E"/>
        </w:rPr>
        <w:t>students</w:t>
      </w:r>
      <w:r w:rsidR="007F786E">
        <w:rPr>
          <w:rFonts w:ascii="Arial" w:eastAsia="Times New Roman" w:hAnsi="Arial" w:cs="Arial"/>
          <w:color w:val="4D616E"/>
        </w:rPr>
        <w:t xml:space="preserve"> and external agencies</w:t>
      </w:r>
      <w:r w:rsidR="00112DFF"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Workplace Skills through discussion with students and by demonstrating them in </w:t>
      </w:r>
      <w:r w:rsidR="007C0707">
        <w:rPr>
          <w:rFonts w:ascii="Arial" w:eastAsia="Times New Roman" w:hAnsi="Arial" w:cs="Arial"/>
          <w:color w:val="4D616E"/>
        </w:rPr>
        <w:t xml:space="preserve">a </w:t>
      </w:r>
      <w:r w:rsidRPr="00987581">
        <w:rPr>
          <w:rFonts w:ascii="Arial" w:eastAsia="Times New Roman" w:hAnsi="Arial" w:cs="Arial"/>
          <w:color w:val="4D616E"/>
        </w:rPr>
        <w:t>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3874FB">
        <w:rPr>
          <w:rFonts w:ascii="Arial" w:eastAsia="Times New Roman" w:hAnsi="Arial" w:cs="Arial"/>
          <w:color w:val="4D616E"/>
        </w:rPr>
        <w:t>Business</w:t>
      </w:r>
      <w:r w:rsidR="00BB6091">
        <w:rPr>
          <w:rFonts w:ascii="Arial" w:eastAsia="Times New Roman" w:hAnsi="Arial" w:cs="Arial"/>
          <w:color w:val="4D616E"/>
        </w:rPr>
        <w:t xml:space="preserve"> Manager</w:t>
      </w:r>
      <w:r w:rsidRPr="00987581">
        <w:rPr>
          <w:rFonts w:ascii="Arial" w:eastAsia="Times New Roman" w:hAnsi="Arial" w:cs="Arial"/>
          <w:color w:val="4D616E"/>
        </w:rPr>
        <w:t xml:space="preserve"> to critically evaluate the UTC’s </w:t>
      </w:r>
      <w:r w:rsidR="003874FB">
        <w:rPr>
          <w:rFonts w:ascii="Arial" w:eastAsia="Times New Roman" w:hAnsi="Arial" w:cs="Arial"/>
          <w:color w:val="4D616E"/>
        </w:rPr>
        <w:t>transport and influence chang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552D65" w:rsidRDefault="00112DFF" w:rsidP="00AE030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Be efficient with resources and mindful of </w:t>
      </w:r>
      <w:r w:rsidR="00552D65">
        <w:rPr>
          <w:rFonts w:ascii="Arial" w:eastAsia="Times New Roman" w:hAnsi="Arial" w:cs="Arial"/>
          <w:color w:val="4D616E"/>
        </w:rPr>
        <w:t>waste to ensure value for money.</w:t>
      </w:r>
    </w:p>
    <w:p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5F6D19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Be aware of and c</w:t>
      </w:r>
      <w:r w:rsidR="00112DFF" w:rsidRPr="002A40D1">
        <w:rPr>
          <w:rFonts w:ascii="Arial" w:eastAsia="Times New Roman" w:hAnsi="Arial" w:cs="Arial"/>
          <w:color w:val="4D616E"/>
        </w:rPr>
        <w:t xml:space="preserve">omply with health and safety rules and legislation, ensuring the safety of </w:t>
      </w:r>
      <w:r w:rsidR="00112DFF">
        <w:rPr>
          <w:rFonts w:ascii="Arial" w:eastAsia="Times New Roman" w:hAnsi="Arial" w:cs="Arial"/>
          <w:color w:val="4D616E"/>
        </w:rPr>
        <w:t>students and staff at all times.</w:t>
      </w:r>
    </w:p>
    <w:p w:rsidR="00112DFF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ppreciate and support the role of other staff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D638F8" w:rsidRPr="00987581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ntribute to the overall ethos/aims and mission of the UTC</w:t>
      </w:r>
      <w:r w:rsidR="000F4519">
        <w:rPr>
          <w:rFonts w:ascii="Arial" w:eastAsia="Times New Roman" w:hAnsi="Arial" w:cs="Arial"/>
          <w:color w:val="4D616E"/>
        </w:rPr>
        <w:t>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>by the Principal where they</w:t>
      </w:r>
      <w:r w:rsidR="006575A3">
        <w:rPr>
          <w:rFonts w:ascii="Arial" w:eastAsia="Times New Roman" w:hAnsi="Arial" w:cs="Arial"/>
          <w:color w:val="4D616E"/>
        </w:rPr>
        <w:t xml:space="preserve"> meet the priorities of the UTC.</w:t>
      </w:r>
    </w:p>
    <w:p w:rsidR="00552D65" w:rsidRDefault="00552D65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r>
        <w:rPr>
          <w:position w:val="6"/>
        </w:rPr>
        <w:lastRenderedPageBreak/>
        <w:t>Person specification</w:t>
      </w:r>
    </w:p>
    <w:bookmarkEnd w:id="4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C0342A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0F4519">
        <w:rPr>
          <w:rFonts w:ascii="Arial" w:eastAsia="Times New Roman" w:hAnsi="Arial" w:cs="Arial"/>
          <w:b/>
          <w:color w:val="4D616E"/>
          <w:sz w:val="28"/>
          <w:szCs w:val="28"/>
        </w:rPr>
        <w:t>Minibus Driver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217267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Full (incl. D1), clean, current driving lic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217267" w:rsidRPr="00BC1303" w:rsidTr="00112DFF">
        <w:tc>
          <w:tcPr>
            <w:tcW w:w="4077" w:type="dxa"/>
            <w:shd w:val="clear" w:color="auto" w:fill="auto"/>
            <w:vAlign w:val="center"/>
          </w:tcPr>
          <w:p w:rsidR="00217267" w:rsidRDefault="00217267" w:rsidP="004B4E8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Good range of general practical skills in the area of employ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7267" w:rsidRPr="00BC1303" w:rsidRDefault="00217267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17267" w:rsidRPr="00BC1303" w:rsidRDefault="00217267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217267" w:rsidRPr="00BC1303" w:rsidRDefault="00217267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CA0BE3" w:rsidRPr="00BC1303" w:rsidTr="00112DFF">
        <w:tc>
          <w:tcPr>
            <w:tcW w:w="4077" w:type="dxa"/>
            <w:shd w:val="clear" w:color="auto" w:fill="auto"/>
            <w:vAlign w:val="center"/>
          </w:tcPr>
          <w:p w:rsidR="00CA0BE3" w:rsidRPr="00BC1303" w:rsidRDefault="00CA0BE3" w:rsidP="004B4E8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pecialist training </w:t>
            </w:r>
            <w:r w:rsidR="00217267">
              <w:rPr>
                <w:rFonts w:ascii="Arial" w:eastAsia="Times New Roman" w:hAnsi="Arial" w:cs="Arial"/>
                <w:color w:val="4D616E"/>
              </w:rPr>
              <w:t>e.g. MID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A0BE3" w:rsidRPr="00BC1303" w:rsidRDefault="00CA0BE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</w:t>
            </w:r>
            <w:r w:rsidR="00EA6EE0">
              <w:rPr>
                <w:rFonts w:ascii="Arial" w:eastAsia="Times New Roman" w:hAnsi="Arial" w:cs="Arial"/>
                <w:b/>
                <w:color w:val="FFFFFF" w:themeColor="background1"/>
              </w:rPr>
              <w:t>providing support service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AA2BEA" w:rsidRPr="00BC1303" w:rsidTr="00112DFF">
        <w:tc>
          <w:tcPr>
            <w:tcW w:w="4077" w:type="dxa"/>
            <w:shd w:val="clear" w:color="auto" w:fill="auto"/>
            <w:vAlign w:val="center"/>
          </w:tcPr>
          <w:p w:rsidR="00AA2BEA" w:rsidRDefault="00AA2BEA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minibus driv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A2BEA" w:rsidRPr="009A2EAF" w:rsidRDefault="00E16141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A2BEA" w:rsidRPr="009A2EAF" w:rsidRDefault="00AA2BEA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AA2BEA" w:rsidRPr="009A2EAF" w:rsidRDefault="00AA2BEA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DD0F7B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working in a school or educational enviro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5F73A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DD0F7B" w:rsidP="0021726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</w:t>
            </w:r>
            <w:r w:rsidR="004B4E83">
              <w:rPr>
                <w:rFonts w:ascii="Arial" w:eastAsia="Times New Roman" w:hAnsi="Arial" w:cs="Arial"/>
                <w:color w:val="4D616E"/>
              </w:rPr>
              <w:t xml:space="preserve">ce of </w:t>
            </w:r>
            <w:r w:rsidR="00217267">
              <w:rPr>
                <w:rFonts w:ascii="Arial" w:eastAsia="Times New Roman" w:hAnsi="Arial" w:cs="Arial"/>
                <w:color w:val="4D616E"/>
              </w:rPr>
              <w:t>supervising young peop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DD0F7B" w:rsidP="0021726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tensive experience </w:t>
            </w:r>
            <w:r w:rsidR="00217267">
              <w:rPr>
                <w:rFonts w:ascii="Arial" w:eastAsia="Times New Roman" w:hAnsi="Arial" w:cs="Arial"/>
                <w:color w:val="4D616E"/>
              </w:rPr>
              <w:t>of facilitating service and maintenance for vehicl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6835CB" w:rsidRDefault="0056636C" w:rsidP="0021726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86BD9">
              <w:rPr>
                <w:rFonts w:ascii="Arial" w:eastAsia="Times New Roman" w:hAnsi="Arial" w:cs="Arial"/>
                <w:color w:val="4D616E"/>
              </w:rPr>
              <w:t xml:space="preserve">Good working knowledge </w:t>
            </w:r>
            <w:r w:rsidR="00AA2BEA">
              <w:rPr>
                <w:rFonts w:ascii="Arial" w:eastAsia="Times New Roman" w:hAnsi="Arial" w:cs="Arial"/>
                <w:color w:val="4D616E"/>
              </w:rPr>
              <w:t xml:space="preserve">of </w:t>
            </w:r>
            <w:r w:rsidR="00217267">
              <w:rPr>
                <w:rFonts w:ascii="Arial" w:eastAsia="Times New Roman" w:hAnsi="Arial" w:cs="Arial"/>
                <w:color w:val="4D616E"/>
              </w:rPr>
              <w:t>best practice in</w:t>
            </w:r>
            <w:r w:rsidR="00AA2BEA">
              <w:rPr>
                <w:rFonts w:ascii="Arial" w:eastAsia="Times New Roman" w:hAnsi="Arial" w:cs="Arial"/>
                <w:color w:val="4D616E"/>
              </w:rPr>
              <w:t xml:space="preserve"> vehicle maintena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BC1303" w:rsidRDefault="00C038B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BC1303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AC08BB" w:rsidP="00AA2BE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Good </w:t>
            </w:r>
            <w:r w:rsidR="0056636C">
              <w:rPr>
                <w:rFonts w:ascii="Arial" w:eastAsia="Times New Roman" w:hAnsi="Arial" w:cs="Arial"/>
                <w:color w:val="4D616E"/>
              </w:rPr>
              <w:t>K</w:t>
            </w:r>
            <w:r w:rsidR="0056636C" w:rsidRPr="009A2EAF">
              <w:rPr>
                <w:rFonts w:ascii="Arial" w:eastAsia="Times New Roman" w:hAnsi="Arial" w:cs="Arial"/>
                <w:color w:val="4D616E"/>
              </w:rPr>
              <w:t xml:space="preserve">nowledge </w:t>
            </w:r>
            <w:r w:rsidR="00AA2BEA">
              <w:rPr>
                <w:rFonts w:ascii="Arial" w:eastAsia="Times New Roman" w:hAnsi="Arial" w:cs="Arial"/>
                <w:color w:val="4D616E"/>
              </w:rPr>
              <w:t>of VOSA requirem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AC08BB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AC08BB" w:rsidRPr="00486BD9" w:rsidTr="0056636C">
        <w:tc>
          <w:tcPr>
            <w:tcW w:w="4077" w:type="dxa"/>
            <w:shd w:val="clear" w:color="auto" w:fill="auto"/>
            <w:vAlign w:val="center"/>
          </w:tcPr>
          <w:p w:rsidR="00AC08BB" w:rsidRDefault="00AA2BEA" w:rsidP="004B4E8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Good knowledge of risk assessment and compliance in respect to transpor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08BB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08BB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  <w:p w:rsidR="00AC08BB" w:rsidRPr="009A2EAF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AC08BB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CA0BE3" w:rsidP="00AA2BE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nowledge of</w:t>
            </w:r>
            <w:r w:rsidR="00757684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="00AA2BEA">
              <w:rPr>
                <w:rFonts w:ascii="Arial" w:eastAsia="Times New Roman" w:hAnsi="Arial" w:cs="Arial"/>
                <w:color w:val="4D616E"/>
              </w:rPr>
              <w:t>legal requirements in respect to transport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AA2BEA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EA6EE0" w:rsidP="00AA2BE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wareness</w:t>
            </w:r>
            <w:r w:rsidR="0056636C">
              <w:rPr>
                <w:rFonts w:ascii="Arial" w:eastAsia="Times New Roman" w:hAnsi="Arial" w:cs="Arial"/>
                <w:color w:val="4D616E"/>
              </w:rPr>
              <w:t xml:space="preserve"> of</w:t>
            </w:r>
            <w:r w:rsidR="006575A3">
              <w:rPr>
                <w:rFonts w:ascii="Arial" w:eastAsia="Times New Roman" w:hAnsi="Arial" w:cs="Arial"/>
                <w:color w:val="4D616E"/>
              </w:rPr>
              <w:t xml:space="preserve"> specific</w:t>
            </w:r>
            <w:r w:rsidR="0056636C">
              <w:rPr>
                <w:rFonts w:ascii="Arial" w:eastAsia="Times New Roman" w:hAnsi="Arial" w:cs="Arial"/>
                <w:color w:val="4D616E"/>
              </w:rPr>
              <w:t xml:space="preserve"> health and safety requirements</w:t>
            </w:r>
            <w:r w:rsidR="00AA2BEA">
              <w:rPr>
                <w:rFonts w:ascii="Arial" w:eastAsia="Times New Roman" w:hAnsi="Arial" w:cs="Arial"/>
                <w:color w:val="4D616E"/>
              </w:rPr>
              <w:t xml:space="preserve"> for Minibuses in </w:t>
            </w:r>
            <w:r w:rsidR="0056636C">
              <w:rPr>
                <w:rFonts w:ascii="Arial" w:eastAsia="Times New Roman" w:hAnsi="Arial" w:cs="Arial"/>
                <w:color w:val="4D616E"/>
              </w:rPr>
              <w:t>education establishm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AA2BEA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F73A8" w:rsidRPr="00486BD9" w:rsidTr="0056636C">
        <w:tc>
          <w:tcPr>
            <w:tcW w:w="4077" w:type="dxa"/>
            <w:shd w:val="clear" w:color="auto" w:fill="auto"/>
            <w:vAlign w:val="center"/>
          </w:tcPr>
          <w:p w:rsidR="005F73A8" w:rsidRDefault="005F73A8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killed in the use of ICT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F73A8" w:rsidRPr="009A2EAF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F73A8" w:rsidRPr="00BC1303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F73A8" w:rsidRPr="00FD48B6" w:rsidRDefault="005F73A8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4173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Honesty, integrity and professionalism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F752F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</w:t>
            </w:r>
            <w:r w:rsidR="00641730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staff, </w:t>
            </w:r>
            <w:r w:rsidR="00641730">
              <w:rPr>
                <w:rFonts w:ascii="Arial" w:eastAsia="Times New Roman" w:hAnsi="Arial" w:cs="Arial"/>
                <w:color w:val="4D616E"/>
              </w:rPr>
              <w:t>and</w:t>
            </w:r>
            <w:r w:rsidR="00641730" w:rsidRPr="00BC1303">
              <w:rPr>
                <w:rFonts w:ascii="Arial" w:eastAsia="Times New Roman" w:hAnsi="Arial" w:cs="Arial"/>
                <w:color w:val="4D616E"/>
              </w:rPr>
              <w:t xml:space="preserve"> stud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BC1356" w:rsidRPr="00486BD9" w:rsidTr="002157EF">
        <w:tc>
          <w:tcPr>
            <w:tcW w:w="4077" w:type="dxa"/>
            <w:shd w:val="clear" w:color="auto" w:fill="auto"/>
            <w:vAlign w:val="center"/>
          </w:tcPr>
          <w:p w:rsidR="00BC1356" w:rsidRPr="00BC1303" w:rsidRDefault="00BC1356" w:rsidP="00AA2BE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Work </w:t>
            </w:r>
            <w:r w:rsidR="00AA2BEA">
              <w:rPr>
                <w:rFonts w:ascii="Arial" w:eastAsia="Times New Roman" w:hAnsi="Arial" w:cs="Arial"/>
                <w:color w:val="4D616E"/>
              </w:rPr>
              <w:t>flexibly and be able to adapt to changing situations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6835CB" w:rsidRDefault="007B7682" w:rsidP="00AA2BE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 xml:space="preserve">Possess the energy and drive to </w:t>
            </w:r>
            <w:r w:rsidR="00AA2BEA">
              <w:rPr>
                <w:rFonts w:ascii="Arial" w:eastAsia="Times New Roman" w:hAnsi="Arial" w:cs="Arial"/>
                <w:color w:val="4D616E"/>
              </w:rPr>
              <w:t>deliver support servic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276"/>
        <w:gridCol w:w="1329"/>
        <w:gridCol w:w="2471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  <w:tr w:rsidR="00AA2BEA" w:rsidRPr="00486BD9" w:rsidTr="00C31908">
        <w:tc>
          <w:tcPr>
            <w:tcW w:w="4077" w:type="dxa"/>
            <w:shd w:val="clear" w:color="auto" w:fill="auto"/>
            <w:vAlign w:val="center"/>
          </w:tcPr>
          <w:p w:rsidR="00AA2BEA" w:rsidRPr="00590520" w:rsidRDefault="00AA2BEA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ligibility to work in U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BEA" w:rsidRDefault="00AA2BEA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A2BEA" w:rsidRPr="00590520" w:rsidRDefault="00AA2BEA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AA2BEA" w:rsidRPr="00590520" w:rsidRDefault="00AA2BEA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sectPr w:rsidR="006B4D4F" w:rsidRPr="00911AAD" w:rsidSect="00FE2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08" w:rsidRDefault="00A25C08" w:rsidP="00EA5A4F">
      <w:pPr>
        <w:spacing w:after="0" w:line="240" w:lineRule="auto"/>
      </w:pPr>
      <w:r>
        <w:separator/>
      </w:r>
    </w:p>
  </w:endnote>
  <w:endnote w:type="continuationSeparator" w:id="0">
    <w:p w:rsidR="00A25C08" w:rsidRDefault="00A25C0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19" w:rsidRDefault="000F4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F9" w:rsidRPr="00273144" w:rsidRDefault="000F4519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Minibus Driver</w:t>
    </w:r>
    <w:r w:rsidR="00F752F9">
      <w:rPr>
        <w:rFonts w:ascii="Arial" w:hAnsi="Arial" w:cs="Arial"/>
        <w:b/>
        <w:color w:val="006A6A"/>
        <w:sz w:val="18"/>
        <w:szCs w:val="18"/>
      </w:rPr>
      <w:t xml:space="preserve"> application pack</w:t>
    </w:r>
    <w:r w:rsidR="00F752F9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F752F9">
          <w:rPr>
            <w:rFonts w:ascii="Arial" w:hAnsi="Arial" w:cs="Arial"/>
            <w:b/>
          </w:rPr>
          <w:tab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411FDF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411FDF">
          <w:rPr>
            <w:rFonts w:ascii="Arial" w:hAnsi="Arial" w:cs="Arial"/>
            <w:b/>
            <w:noProof/>
            <w:color w:val="006A6A"/>
            <w:sz w:val="18"/>
            <w:szCs w:val="18"/>
          </w:rPr>
          <w:t>5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19" w:rsidRDefault="000F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08" w:rsidRDefault="00A25C08" w:rsidP="00EA5A4F">
      <w:pPr>
        <w:spacing w:after="0" w:line="240" w:lineRule="auto"/>
      </w:pPr>
      <w:r>
        <w:separator/>
      </w:r>
    </w:p>
  </w:footnote>
  <w:footnote w:type="continuationSeparator" w:id="0">
    <w:p w:rsidR="00A25C08" w:rsidRDefault="00A25C08" w:rsidP="00EA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19" w:rsidRDefault="000F4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19" w:rsidRDefault="000F4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19" w:rsidRDefault="000F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39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564FC"/>
    <w:rsid w:val="00057FDE"/>
    <w:rsid w:val="00060CDF"/>
    <w:rsid w:val="000628EA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F0F0A"/>
    <w:rsid w:val="000F4519"/>
    <w:rsid w:val="000F660F"/>
    <w:rsid w:val="00106F03"/>
    <w:rsid w:val="00112DFF"/>
    <w:rsid w:val="00113FBD"/>
    <w:rsid w:val="00116E21"/>
    <w:rsid w:val="00130628"/>
    <w:rsid w:val="00133AFF"/>
    <w:rsid w:val="00133EB5"/>
    <w:rsid w:val="001353B3"/>
    <w:rsid w:val="0013583C"/>
    <w:rsid w:val="00136DEE"/>
    <w:rsid w:val="00140C87"/>
    <w:rsid w:val="0014618E"/>
    <w:rsid w:val="00147B4B"/>
    <w:rsid w:val="00175365"/>
    <w:rsid w:val="001777EE"/>
    <w:rsid w:val="00177980"/>
    <w:rsid w:val="00180056"/>
    <w:rsid w:val="001A025F"/>
    <w:rsid w:val="001A0CAF"/>
    <w:rsid w:val="001A1AB0"/>
    <w:rsid w:val="001A6D22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06302"/>
    <w:rsid w:val="00212232"/>
    <w:rsid w:val="00213621"/>
    <w:rsid w:val="00217267"/>
    <w:rsid w:val="00227AF0"/>
    <w:rsid w:val="00233413"/>
    <w:rsid w:val="00235F4B"/>
    <w:rsid w:val="00237952"/>
    <w:rsid w:val="00240DE0"/>
    <w:rsid w:val="00247B06"/>
    <w:rsid w:val="002520A3"/>
    <w:rsid w:val="00252EB9"/>
    <w:rsid w:val="00256B42"/>
    <w:rsid w:val="00266CF0"/>
    <w:rsid w:val="00272002"/>
    <w:rsid w:val="00273144"/>
    <w:rsid w:val="00283322"/>
    <w:rsid w:val="00284676"/>
    <w:rsid w:val="00285608"/>
    <w:rsid w:val="0029412B"/>
    <w:rsid w:val="002952C9"/>
    <w:rsid w:val="002B2C40"/>
    <w:rsid w:val="002C23F1"/>
    <w:rsid w:val="002D09D3"/>
    <w:rsid w:val="002D22D8"/>
    <w:rsid w:val="002D2FFF"/>
    <w:rsid w:val="002E5363"/>
    <w:rsid w:val="002F045D"/>
    <w:rsid w:val="002F3DA2"/>
    <w:rsid w:val="002F41B9"/>
    <w:rsid w:val="002F5DF3"/>
    <w:rsid w:val="00321077"/>
    <w:rsid w:val="00325902"/>
    <w:rsid w:val="00334C88"/>
    <w:rsid w:val="00334F92"/>
    <w:rsid w:val="00335489"/>
    <w:rsid w:val="00341060"/>
    <w:rsid w:val="00342FD4"/>
    <w:rsid w:val="00345B07"/>
    <w:rsid w:val="00350B07"/>
    <w:rsid w:val="00354C30"/>
    <w:rsid w:val="003717B2"/>
    <w:rsid w:val="00384847"/>
    <w:rsid w:val="003870BE"/>
    <w:rsid w:val="003874FB"/>
    <w:rsid w:val="0039773C"/>
    <w:rsid w:val="003C62F9"/>
    <w:rsid w:val="003C6E00"/>
    <w:rsid w:val="003D27B1"/>
    <w:rsid w:val="003E43C5"/>
    <w:rsid w:val="003F07D0"/>
    <w:rsid w:val="003F75A3"/>
    <w:rsid w:val="00411FDF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5445"/>
    <w:rsid w:val="0047745C"/>
    <w:rsid w:val="00481CB1"/>
    <w:rsid w:val="00484663"/>
    <w:rsid w:val="00485B33"/>
    <w:rsid w:val="00486BD9"/>
    <w:rsid w:val="0048723D"/>
    <w:rsid w:val="00496165"/>
    <w:rsid w:val="00497DB6"/>
    <w:rsid w:val="004A13DA"/>
    <w:rsid w:val="004A6FEF"/>
    <w:rsid w:val="004B4E83"/>
    <w:rsid w:val="004D13AA"/>
    <w:rsid w:val="004E306C"/>
    <w:rsid w:val="004E5C2A"/>
    <w:rsid w:val="004E6882"/>
    <w:rsid w:val="004F26A4"/>
    <w:rsid w:val="004F60D5"/>
    <w:rsid w:val="00500F75"/>
    <w:rsid w:val="00503677"/>
    <w:rsid w:val="0050430E"/>
    <w:rsid w:val="00514C79"/>
    <w:rsid w:val="005228B2"/>
    <w:rsid w:val="005339E4"/>
    <w:rsid w:val="00541180"/>
    <w:rsid w:val="00544E21"/>
    <w:rsid w:val="00551E2B"/>
    <w:rsid w:val="00552D65"/>
    <w:rsid w:val="00557C83"/>
    <w:rsid w:val="0056636C"/>
    <w:rsid w:val="00567831"/>
    <w:rsid w:val="00580409"/>
    <w:rsid w:val="00581E20"/>
    <w:rsid w:val="00590520"/>
    <w:rsid w:val="005916F7"/>
    <w:rsid w:val="00592D45"/>
    <w:rsid w:val="00593A07"/>
    <w:rsid w:val="00594BF8"/>
    <w:rsid w:val="00596211"/>
    <w:rsid w:val="00596978"/>
    <w:rsid w:val="005C5097"/>
    <w:rsid w:val="005D32FE"/>
    <w:rsid w:val="005D79EF"/>
    <w:rsid w:val="005E4F96"/>
    <w:rsid w:val="005E539B"/>
    <w:rsid w:val="005E68BE"/>
    <w:rsid w:val="005E7FD5"/>
    <w:rsid w:val="005F120D"/>
    <w:rsid w:val="005F41DC"/>
    <w:rsid w:val="005F6D19"/>
    <w:rsid w:val="005F73A8"/>
    <w:rsid w:val="005F7A48"/>
    <w:rsid w:val="006079CD"/>
    <w:rsid w:val="00612915"/>
    <w:rsid w:val="00614D91"/>
    <w:rsid w:val="006157D6"/>
    <w:rsid w:val="00617097"/>
    <w:rsid w:val="00624EB7"/>
    <w:rsid w:val="00626450"/>
    <w:rsid w:val="00631EB2"/>
    <w:rsid w:val="00632561"/>
    <w:rsid w:val="006363BF"/>
    <w:rsid w:val="006365EB"/>
    <w:rsid w:val="00641730"/>
    <w:rsid w:val="006470A6"/>
    <w:rsid w:val="00655A8A"/>
    <w:rsid w:val="006575A3"/>
    <w:rsid w:val="00660B4C"/>
    <w:rsid w:val="0066771E"/>
    <w:rsid w:val="00667CAC"/>
    <w:rsid w:val="00673F6D"/>
    <w:rsid w:val="00674B64"/>
    <w:rsid w:val="00674CF6"/>
    <w:rsid w:val="00677E00"/>
    <w:rsid w:val="00687C2B"/>
    <w:rsid w:val="00692CD7"/>
    <w:rsid w:val="0069701A"/>
    <w:rsid w:val="006A554D"/>
    <w:rsid w:val="006A6A0D"/>
    <w:rsid w:val="006A737B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2740"/>
    <w:rsid w:val="007239BA"/>
    <w:rsid w:val="0072643A"/>
    <w:rsid w:val="007407E0"/>
    <w:rsid w:val="0074140D"/>
    <w:rsid w:val="00744F0F"/>
    <w:rsid w:val="00745A3C"/>
    <w:rsid w:val="00745B9F"/>
    <w:rsid w:val="00746282"/>
    <w:rsid w:val="00757684"/>
    <w:rsid w:val="0077201A"/>
    <w:rsid w:val="00774728"/>
    <w:rsid w:val="00784E6D"/>
    <w:rsid w:val="007A020D"/>
    <w:rsid w:val="007A6905"/>
    <w:rsid w:val="007B42FC"/>
    <w:rsid w:val="007B759D"/>
    <w:rsid w:val="007B7682"/>
    <w:rsid w:val="007C050B"/>
    <w:rsid w:val="007C0707"/>
    <w:rsid w:val="007D0DDC"/>
    <w:rsid w:val="007D16D2"/>
    <w:rsid w:val="007D4E47"/>
    <w:rsid w:val="007E16A8"/>
    <w:rsid w:val="007E3948"/>
    <w:rsid w:val="007E45AB"/>
    <w:rsid w:val="007E7B48"/>
    <w:rsid w:val="007F786E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D7328"/>
    <w:rsid w:val="008E54B3"/>
    <w:rsid w:val="008E6325"/>
    <w:rsid w:val="008F0B0A"/>
    <w:rsid w:val="008F4E58"/>
    <w:rsid w:val="008F5203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843"/>
    <w:rsid w:val="00987FC1"/>
    <w:rsid w:val="009928FF"/>
    <w:rsid w:val="00993371"/>
    <w:rsid w:val="009A0922"/>
    <w:rsid w:val="009A0D3F"/>
    <w:rsid w:val="009A2B64"/>
    <w:rsid w:val="009A4361"/>
    <w:rsid w:val="009B2E33"/>
    <w:rsid w:val="009B44C1"/>
    <w:rsid w:val="009B4F27"/>
    <w:rsid w:val="009B5535"/>
    <w:rsid w:val="009C5D55"/>
    <w:rsid w:val="009C6AC1"/>
    <w:rsid w:val="009E444A"/>
    <w:rsid w:val="009E4EAA"/>
    <w:rsid w:val="009F2626"/>
    <w:rsid w:val="00A006D9"/>
    <w:rsid w:val="00A027FE"/>
    <w:rsid w:val="00A05736"/>
    <w:rsid w:val="00A05AB8"/>
    <w:rsid w:val="00A149B5"/>
    <w:rsid w:val="00A167DC"/>
    <w:rsid w:val="00A2022F"/>
    <w:rsid w:val="00A25C08"/>
    <w:rsid w:val="00A26665"/>
    <w:rsid w:val="00A26883"/>
    <w:rsid w:val="00A27102"/>
    <w:rsid w:val="00A31A36"/>
    <w:rsid w:val="00A37D2A"/>
    <w:rsid w:val="00A43DD6"/>
    <w:rsid w:val="00A45A8E"/>
    <w:rsid w:val="00A52B99"/>
    <w:rsid w:val="00A63533"/>
    <w:rsid w:val="00A70839"/>
    <w:rsid w:val="00A71C54"/>
    <w:rsid w:val="00A72C80"/>
    <w:rsid w:val="00A76EBF"/>
    <w:rsid w:val="00A816D4"/>
    <w:rsid w:val="00A96611"/>
    <w:rsid w:val="00AA2BEA"/>
    <w:rsid w:val="00AA2F57"/>
    <w:rsid w:val="00AB0654"/>
    <w:rsid w:val="00AB3CFE"/>
    <w:rsid w:val="00AB71EC"/>
    <w:rsid w:val="00AC02AD"/>
    <w:rsid w:val="00AC08BB"/>
    <w:rsid w:val="00AE0304"/>
    <w:rsid w:val="00AE4462"/>
    <w:rsid w:val="00AF12F1"/>
    <w:rsid w:val="00AF2CA6"/>
    <w:rsid w:val="00AF393C"/>
    <w:rsid w:val="00AF73A6"/>
    <w:rsid w:val="00AF75B7"/>
    <w:rsid w:val="00B026A6"/>
    <w:rsid w:val="00B24D86"/>
    <w:rsid w:val="00B2541F"/>
    <w:rsid w:val="00B355E1"/>
    <w:rsid w:val="00B37824"/>
    <w:rsid w:val="00B5076B"/>
    <w:rsid w:val="00B5208D"/>
    <w:rsid w:val="00B536AA"/>
    <w:rsid w:val="00B5774F"/>
    <w:rsid w:val="00B615DA"/>
    <w:rsid w:val="00B62D61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B6091"/>
    <w:rsid w:val="00BB73FC"/>
    <w:rsid w:val="00BC1303"/>
    <w:rsid w:val="00BC1356"/>
    <w:rsid w:val="00BC71AE"/>
    <w:rsid w:val="00BD5E51"/>
    <w:rsid w:val="00BE1627"/>
    <w:rsid w:val="00BE71C3"/>
    <w:rsid w:val="00BF7848"/>
    <w:rsid w:val="00C02379"/>
    <w:rsid w:val="00C0342A"/>
    <w:rsid w:val="00C038B3"/>
    <w:rsid w:val="00C03CA4"/>
    <w:rsid w:val="00C113E2"/>
    <w:rsid w:val="00C159C3"/>
    <w:rsid w:val="00C15B2E"/>
    <w:rsid w:val="00C2142C"/>
    <w:rsid w:val="00C31908"/>
    <w:rsid w:val="00C32DC2"/>
    <w:rsid w:val="00C34A24"/>
    <w:rsid w:val="00C3676D"/>
    <w:rsid w:val="00C415C4"/>
    <w:rsid w:val="00C53F5E"/>
    <w:rsid w:val="00C7030A"/>
    <w:rsid w:val="00C72352"/>
    <w:rsid w:val="00C73EA7"/>
    <w:rsid w:val="00C775A9"/>
    <w:rsid w:val="00C8782E"/>
    <w:rsid w:val="00C947D4"/>
    <w:rsid w:val="00C94EFB"/>
    <w:rsid w:val="00CA0BE3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638F8"/>
    <w:rsid w:val="00D66F6F"/>
    <w:rsid w:val="00D72811"/>
    <w:rsid w:val="00D832EA"/>
    <w:rsid w:val="00D85021"/>
    <w:rsid w:val="00D90523"/>
    <w:rsid w:val="00D919BB"/>
    <w:rsid w:val="00DA0AC7"/>
    <w:rsid w:val="00DA2AAA"/>
    <w:rsid w:val="00DA2D16"/>
    <w:rsid w:val="00DA73C9"/>
    <w:rsid w:val="00DB3C61"/>
    <w:rsid w:val="00DB67E9"/>
    <w:rsid w:val="00DD0F7B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16141"/>
    <w:rsid w:val="00E22F72"/>
    <w:rsid w:val="00E2346D"/>
    <w:rsid w:val="00E3013B"/>
    <w:rsid w:val="00E43CC5"/>
    <w:rsid w:val="00E51DDF"/>
    <w:rsid w:val="00E5295C"/>
    <w:rsid w:val="00E6067F"/>
    <w:rsid w:val="00E62358"/>
    <w:rsid w:val="00E6450D"/>
    <w:rsid w:val="00E64515"/>
    <w:rsid w:val="00E668A3"/>
    <w:rsid w:val="00E66BC5"/>
    <w:rsid w:val="00E70027"/>
    <w:rsid w:val="00E8417D"/>
    <w:rsid w:val="00E9084A"/>
    <w:rsid w:val="00E9572A"/>
    <w:rsid w:val="00E9603A"/>
    <w:rsid w:val="00EA5A4F"/>
    <w:rsid w:val="00EA6EE0"/>
    <w:rsid w:val="00EB411F"/>
    <w:rsid w:val="00EB79EC"/>
    <w:rsid w:val="00EC1DE2"/>
    <w:rsid w:val="00EC2006"/>
    <w:rsid w:val="00EC4E06"/>
    <w:rsid w:val="00ED519C"/>
    <w:rsid w:val="00EF035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30A71"/>
    <w:rsid w:val="00F33352"/>
    <w:rsid w:val="00F40450"/>
    <w:rsid w:val="00F41A9F"/>
    <w:rsid w:val="00F50CD9"/>
    <w:rsid w:val="00F7088D"/>
    <w:rsid w:val="00F7264E"/>
    <w:rsid w:val="00F7309E"/>
    <w:rsid w:val="00F743A5"/>
    <w:rsid w:val="00F752F9"/>
    <w:rsid w:val="00F911BF"/>
    <w:rsid w:val="00F96C1D"/>
    <w:rsid w:val="00F97DEC"/>
    <w:rsid w:val="00FC01AF"/>
    <w:rsid w:val="00FC20A1"/>
    <w:rsid w:val="00FC5F7E"/>
    <w:rsid w:val="00FC7B70"/>
    <w:rsid w:val="00FD14AF"/>
    <w:rsid w:val="00FD1997"/>
    <w:rsid w:val="00FD308D"/>
    <w:rsid w:val="00FD3561"/>
    <w:rsid w:val="00FD3B89"/>
    <w:rsid w:val="00FE27CA"/>
    <w:rsid w:val="00FF2596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63E41265"/>
  <w15:docId w15:val="{A76237B6-FB92-45BF-B5E0-A88CF41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3894-1E3B-4146-8779-3DECE7C1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2</cp:revision>
  <cp:lastPrinted>2016-05-04T10:30:00Z</cp:lastPrinted>
  <dcterms:created xsi:type="dcterms:W3CDTF">2016-08-16T14:05:00Z</dcterms:created>
  <dcterms:modified xsi:type="dcterms:W3CDTF">2016-08-16T14:05:00Z</dcterms:modified>
</cp:coreProperties>
</file>